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35FC" w14:textId="709795E5" w:rsidR="00113FEF" w:rsidRPr="00113FEF" w:rsidRDefault="00113FEF" w:rsidP="00C504E9">
      <w:pPr>
        <w:spacing w:after="0"/>
        <w:rPr>
          <w:b/>
          <w:bCs/>
        </w:rPr>
      </w:pPr>
      <w:r>
        <w:rPr>
          <w:b/>
          <w:bCs/>
          <w:noProof/>
        </w:rPr>
        <w:drawing>
          <wp:anchor distT="0" distB="0" distL="114300" distR="114300" simplePos="0" relativeHeight="251658240" behindDoc="1" locked="0" layoutInCell="1" allowOverlap="1" wp14:anchorId="7A8406B8" wp14:editId="3000A004">
            <wp:simplePos x="0" y="0"/>
            <wp:positionH relativeFrom="margin">
              <wp:posOffset>5143500</wp:posOffset>
            </wp:positionH>
            <wp:positionV relativeFrom="paragraph">
              <wp:posOffset>0</wp:posOffset>
            </wp:positionV>
            <wp:extent cx="883920" cy="981075"/>
            <wp:effectExtent l="0" t="0" r="0" b="9525"/>
            <wp:wrapTight wrapText="bothSides">
              <wp:wrapPolygon edited="0">
                <wp:start x="0" y="0"/>
                <wp:lineTo x="0" y="21390"/>
                <wp:lineTo x="20948" y="21390"/>
                <wp:lineTo x="20948" y="0"/>
                <wp:lineTo x="0" y="0"/>
              </wp:wrapPolygon>
            </wp:wrapTight>
            <wp:docPr id="1005002358" name="Picture 1" descr="A logo for a hou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2358" name="Picture 1" descr="A logo for a house foundation"/>
                    <pic:cNvPicPr/>
                  </pic:nvPicPr>
                  <pic:blipFill rotWithShape="1">
                    <a:blip r:embed="rId7" cstate="print">
                      <a:extLst>
                        <a:ext uri="{28A0092B-C50C-407E-A947-70E740481C1C}">
                          <a14:useLocalDpi xmlns:a14="http://schemas.microsoft.com/office/drawing/2010/main" val="0"/>
                        </a:ext>
                      </a:extLst>
                    </a:blip>
                    <a:srcRect l="21875" t="16319" r="21180" b="20487"/>
                    <a:stretch/>
                  </pic:blipFill>
                  <pic:spPr bwMode="auto">
                    <a:xfrm>
                      <a:off x="0" y="0"/>
                      <a:ext cx="8839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95">
        <w:rPr>
          <w:b/>
          <w:bCs/>
        </w:rPr>
        <w:t xml:space="preserve">The Amazing </w:t>
      </w:r>
      <w:r w:rsidR="00C504E9" w:rsidRPr="00113FEF">
        <w:rPr>
          <w:b/>
          <w:bCs/>
        </w:rPr>
        <w:t xml:space="preserve">Inflatable Race </w:t>
      </w:r>
    </w:p>
    <w:p w14:paraId="0ACC7E47" w14:textId="25A3882D" w:rsidR="00C504E9" w:rsidRPr="00113FEF" w:rsidRDefault="00C504E9" w:rsidP="00C504E9">
      <w:pPr>
        <w:spacing w:after="0"/>
        <w:rPr>
          <w:b/>
          <w:bCs/>
        </w:rPr>
      </w:pPr>
      <w:r w:rsidRPr="00113FEF">
        <w:rPr>
          <w:b/>
          <w:bCs/>
        </w:rPr>
        <w:t>Date:</w:t>
      </w:r>
      <w:r w:rsidR="005752A0">
        <w:rPr>
          <w:b/>
          <w:bCs/>
        </w:rPr>
        <w:t xml:space="preserve"> Saturday, June 8th</w:t>
      </w:r>
    </w:p>
    <w:p w14:paraId="71FABF45" w14:textId="42B0A64E" w:rsidR="00C504E9" w:rsidRPr="00113FEF" w:rsidRDefault="00C504E9" w:rsidP="00C504E9">
      <w:pPr>
        <w:spacing w:after="0"/>
        <w:rPr>
          <w:b/>
          <w:bCs/>
        </w:rPr>
      </w:pPr>
      <w:r w:rsidRPr="00113FEF">
        <w:rPr>
          <w:b/>
          <w:bCs/>
        </w:rPr>
        <w:t>Time:</w:t>
      </w:r>
      <w:r w:rsidR="006B0B89">
        <w:rPr>
          <w:b/>
          <w:bCs/>
        </w:rPr>
        <w:t xml:space="preserve"> 9:00 Registration, 10:00 Races Start</w:t>
      </w:r>
    </w:p>
    <w:p w14:paraId="62F495C6" w14:textId="104654F5" w:rsidR="00C504E9" w:rsidRPr="00113FEF" w:rsidRDefault="00C504E9" w:rsidP="00C504E9">
      <w:pPr>
        <w:spacing w:after="0"/>
        <w:rPr>
          <w:b/>
          <w:bCs/>
        </w:rPr>
      </w:pPr>
      <w:r w:rsidRPr="00113FEF">
        <w:rPr>
          <w:b/>
          <w:bCs/>
        </w:rPr>
        <w:t>Location:</w:t>
      </w:r>
      <w:r w:rsidR="006B0B89">
        <w:rPr>
          <w:b/>
          <w:bCs/>
        </w:rPr>
        <w:t xml:space="preserve"> CC Rec Center Field House </w:t>
      </w:r>
    </w:p>
    <w:p w14:paraId="713FD742" w14:textId="17A2AF27" w:rsidR="00F20B9D" w:rsidRDefault="00F20B9D" w:rsidP="00C504E9">
      <w:pPr>
        <w:spacing w:after="0"/>
        <w:rPr>
          <w:b/>
          <w:bCs/>
        </w:rPr>
      </w:pPr>
      <w:r w:rsidRPr="00113FEF">
        <w:rPr>
          <w:b/>
          <w:bCs/>
        </w:rPr>
        <w:t xml:space="preserve">Cost: $25 </w:t>
      </w:r>
      <w:r w:rsidR="001F6C43">
        <w:rPr>
          <w:b/>
          <w:bCs/>
        </w:rPr>
        <w:t xml:space="preserve">Individual </w:t>
      </w:r>
      <w:r w:rsidR="00C555AF">
        <w:rPr>
          <w:b/>
          <w:bCs/>
        </w:rPr>
        <w:t>100-meter</w:t>
      </w:r>
      <w:r w:rsidR="001F6C43">
        <w:rPr>
          <w:b/>
          <w:bCs/>
        </w:rPr>
        <w:t xml:space="preserve"> race</w:t>
      </w:r>
    </w:p>
    <w:p w14:paraId="434151A9" w14:textId="6D9D6429" w:rsidR="008D7D2E" w:rsidRDefault="008D7D2E" w:rsidP="00C504E9">
      <w:pPr>
        <w:spacing w:after="0"/>
        <w:rPr>
          <w:b/>
          <w:bCs/>
        </w:rPr>
      </w:pPr>
      <w:r>
        <w:rPr>
          <w:b/>
          <w:bCs/>
        </w:rPr>
        <w:t xml:space="preserve">$100 – </w:t>
      </w:r>
      <w:r w:rsidR="00C555AF">
        <w:rPr>
          <w:b/>
          <w:bCs/>
        </w:rPr>
        <w:t>400-meter 4-person relay race</w:t>
      </w:r>
    </w:p>
    <w:p w14:paraId="2AE03D76" w14:textId="64818DED" w:rsidR="008D7D2E" w:rsidRDefault="008D7D2E" w:rsidP="00C504E9">
      <w:pPr>
        <w:spacing w:after="0"/>
        <w:rPr>
          <w:b/>
          <w:bCs/>
        </w:rPr>
      </w:pPr>
      <w:r>
        <w:rPr>
          <w:b/>
          <w:bCs/>
        </w:rPr>
        <w:t>$50 Costume Rental</w:t>
      </w:r>
      <w:r w:rsidR="00D62AC4">
        <w:rPr>
          <w:b/>
          <w:bCs/>
        </w:rPr>
        <w:t xml:space="preserve"> Per Person</w:t>
      </w:r>
      <w:r w:rsidR="002566A6">
        <w:rPr>
          <w:b/>
          <w:bCs/>
        </w:rPr>
        <w:t xml:space="preserve"> – T-Rex Only </w:t>
      </w:r>
    </w:p>
    <w:p w14:paraId="7878F5C9" w14:textId="727D595D" w:rsidR="00113FEF" w:rsidRDefault="008D7D2E" w:rsidP="00C504E9">
      <w:pPr>
        <w:spacing w:after="0"/>
        <w:rPr>
          <w:b/>
          <w:bCs/>
        </w:rPr>
      </w:pPr>
      <w:r>
        <w:rPr>
          <w:b/>
          <w:bCs/>
        </w:rPr>
        <w:t xml:space="preserve">$75 Costume Purchase </w:t>
      </w:r>
      <w:r w:rsidR="002566A6">
        <w:rPr>
          <w:b/>
          <w:bCs/>
        </w:rPr>
        <w:t>– T-Rex Only</w:t>
      </w:r>
    </w:p>
    <w:p w14:paraId="6FC81429" w14:textId="4ADA76B1" w:rsidR="00845308" w:rsidRPr="00845308" w:rsidRDefault="00845308" w:rsidP="00C504E9">
      <w:pPr>
        <w:spacing w:after="0"/>
        <w:rPr>
          <w:noProof/>
          <w:sz w:val="18"/>
          <w:szCs w:val="18"/>
        </w:rPr>
      </w:pPr>
      <w:r w:rsidRPr="00845308">
        <w:rPr>
          <w:sz w:val="18"/>
          <w:szCs w:val="18"/>
        </w:rPr>
        <w:t xml:space="preserve">*Additional cost for rental </w:t>
      </w:r>
    </w:p>
    <w:p w14:paraId="52F7858B" w14:textId="77777777" w:rsidR="0057392A" w:rsidRDefault="0057392A" w:rsidP="00C504E9">
      <w:pPr>
        <w:spacing w:after="0"/>
      </w:pPr>
    </w:p>
    <w:p w14:paraId="680F0D50" w14:textId="53884AF1" w:rsidR="00C504E9" w:rsidRDefault="00C504E9" w:rsidP="00C504E9">
      <w:pPr>
        <w:spacing w:after="0"/>
      </w:pPr>
      <w:r>
        <w:t xml:space="preserve">Get ready for an exhilarating and hilarious experience like no other with the YES House Foundation’s Inflatable Costume Race! This event promises a day filled with laughter, friendly competition, and outrageous inflatables costumes that will have everyone rolling on the floor with joy. </w:t>
      </w:r>
      <w:r w:rsidR="00AF7C10">
        <w:t xml:space="preserve">Funds raised </w:t>
      </w:r>
      <w:r w:rsidR="009A279C">
        <w:t xml:space="preserve">support the YES House and endowment fund. </w:t>
      </w:r>
    </w:p>
    <w:p w14:paraId="66EF9E5C" w14:textId="0447F6B3" w:rsidR="00C504E9" w:rsidRDefault="00C504E9" w:rsidP="00C504E9">
      <w:pPr>
        <w:spacing w:after="0"/>
      </w:pPr>
    </w:p>
    <w:p w14:paraId="2C006325" w14:textId="62132620" w:rsidR="00C504E9" w:rsidRDefault="0057392A" w:rsidP="00C504E9">
      <w:pPr>
        <w:spacing w:after="0"/>
      </w:pPr>
      <w:r>
        <w:rPr>
          <w:noProof/>
        </w:rPr>
        <w:drawing>
          <wp:anchor distT="0" distB="0" distL="114300" distR="114300" simplePos="0" relativeHeight="251660288" behindDoc="1" locked="0" layoutInCell="1" allowOverlap="1" wp14:anchorId="78E20F54" wp14:editId="1A3EBF80">
            <wp:simplePos x="0" y="0"/>
            <wp:positionH relativeFrom="margin">
              <wp:align>left</wp:align>
            </wp:positionH>
            <wp:positionV relativeFrom="paragraph">
              <wp:posOffset>4445</wp:posOffset>
            </wp:positionV>
            <wp:extent cx="714375" cy="714375"/>
            <wp:effectExtent l="0" t="0" r="9525" b="9525"/>
            <wp:wrapTight wrapText="bothSides">
              <wp:wrapPolygon edited="0">
                <wp:start x="0" y="0"/>
                <wp:lineTo x="0" y="21312"/>
                <wp:lineTo x="21312" y="21312"/>
                <wp:lineTo x="21312" y="0"/>
                <wp:lineTo x="0" y="0"/>
              </wp:wrapPolygon>
            </wp:wrapTight>
            <wp:docPr id="10895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42ECEB" wp14:editId="582839D0">
            <wp:simplePos x="0" y="0"/>
            <wp:positionH relativeFrom="margin">
              <wp:posOffset>5648325</wp:posOffset>
            </wp:positionH>
            <wp:positionV relativeFrom="paragraph">
              <wp:posOffset>7620</wp:posOffset>
            </wp:positionV>
            <wp:extent cx="676275" cy="676275"/>
            <wp:effectExtent l="0" t="0" r="9525" b="9525"/>
            <wp:wrapSquare wrapText="bothSides"/>
            <wp:docPr id="1864237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E9">
        <w:t xml:space="preserve">Participants will don their larger-than-life inflatable costumes, ranging from classical characters to prehistoric dinos in this 100-meter </w:t>
      </w:r>
      <w:r w:rsidR="007E650C">
        <w:t xml:space="preserve">individual and 400-meter 4-person relay </w:t>
      </w:r>
      <w:r w:rsidR="00C504E9">
        <w:t xml:space="preserve">race. </w:t>
      </w:r>
      <w:r w:rsidR="00F20B9D">
        <w:t xml:space="preserve">Participants must wear a costume to participate. </w:t>
      </w:r>
      <w:r w:rsidR="00502615">
        <w:t>Contestants</w:t>
      </w:r>
      <w:r w:rsidR="00113FEF">
        <w:t xml:space="preserve"> must be </w:t>
      </w:r>
      <w:r w:rsidR="00502615">
        <w:t>in full</w:t>
      </w:r>
      <w:r w:rsidR="00113FEF">
        <w:t xml:space="preserve"> costum</w:t>
      </w:r>
      <w:r>
        <w:t xml:space="preserve">e and blow-up costumes must be from head to toe. </w:t>
      </w:r>
      <w:r w:rsidR="00113FEF">
        <w:t xml:space="preserve"> </w:t>
      </w:r>
    </w:p>
    <w:p w14:paraId="18E618E8" w14:textId="2627BE1F" w:rsidR="00C504E9" w:rsidRDefault="00C504E9" w:rsidP="00C504E9">
      <w:pPr>
        <w:spacing w:after="0"/>
      </w:pPr>
    </w:p>
    <w:p w14:paraId="0D84410E" w14:textId="549DD7B9" w:rsidR="00113FEF" w:rsidRDefault="00113FEF" w:rsidP="00C504E9">
      <w:pPr>
        <w:spacing w:after="0"/>
      </w:pPr>
      <w:r>
        <w:t>Please print legibly and complete the entire entry form. More than one entry may be mailed/emailed together with the appropriate fees. Please make all checks payable to YES House Foundation. Online registration and events may be made online at yeshousefoundation.org/something.</w:t>
      </w:r>
    </w:p>
    <w:p w14:paraId="741C8CF3" w14:textId="77777777" w:rsidR="00113FEF" w:rsidRDefault="00113FEF" w:rsidP="00C504E9">
      <w:pPr>
        <w:spacing w:after="0"/>
      </w:pPr>
    </w:p>
    <w:p w14:paraId="6EA460D1" w14:textId="1A3DB21F" w:rsidR="00440FCB" w:rsidRDefault="00440FCB" w:rsidP="00440FCB">
      <w:pPr>
        <w:spacing w:after="0"/>
      </w:pPr>
      <w:r>
        <w:t>Relay Team or Individual Registration: ______________________________________________________</w:t>
      </w:r>
    </w:p>
    <w:p w14:paraId="261D8EB3" w14:textId="7636FA8A" w:rsidR="00440FCB" w:rsidRDefault="00890412" w:rsidP="00440FCB">
      <w:pPr>
        <w:spacing w:after="0"/>
      </w:pPr>
      <w:r>
        <w:t xml:space="preserve">Contact </w:t>
      </w:r>
      <w:r w:rsidR="00440FCB">
        <w:t>Phone:  ______________________________ Email: _________________________</w:t>
      </w:r>
      <w:r>
        <w:t>_______</w:t>
      </w:r>
      <w:r w:rsidR="00440FCB">
        <w:t>___</w:t>
      </w:r>
    </w:p>
    <w:p w14:paraId="0A754F7E" w14:textId="4FB6BEB6" w:rsidR="00440FCB" w:rsidRDefault="00440FCB" w:rsidP="00440FCB">
      <w:pPr>
        <w:spacing w:after="0"/>
      </w:pPr>
      <w:r>
        <w:t>Address:  _____________________________________________________________________________</w:t>
      </w:r>
    </w:p>
    <w:p w14:paraId="4F6EE2A8" w14:textId="77777777" w:rsidR="0074469C" w:rsidRDefault="0074469C" w:rsidP="00C504E9">
      <w:pPr>
        <w:spacing w:after="0"/>
      </w:pPr>
    </w:p>
    <w:p w14:paraId="79B2BAC6" w14:textId="3D9513C7" w:rsidR="00CC23C9" w:rsidRDefault="00CC23C9" w:rsidP="00C504E9">
      <w:pPr>
        <w:spacing w:after="0"/>
      </w:pPr>
      <w:r>
        <w:t>Relay Team name: ___________________________________________________________</w:t>
      </w:r>
      <w:r w:rsidR="00897F1D">
        <w:t>___________</w:t>
      </w:r>
    </w:p>
    <w:p w14:paraId="76CE910B" w14:textId="0D0F54D8" w:rsidR="0074469C" w:rsidRDefault="0074469C" w:rsidP="00C504E9">
      <w:pPr>
        <w:spacing w:after="0"/>
      </w:pPr>
    </w:p>
    <w:p w14:paraId="433C4E8A" w14:textId="077AFB55" w:rsidR="0074469C" w:rsidRDefault="0074469C" w:rsidP="00C504E9">
      <w:pPr>
        <w:spacing w:after="0"/>
      </w:pPr>
      <w:r>
        <w:t>Age Categor</w:t>
      </w:r>
      <w:r w:rsidR="00B52140">
        <w:t>y</w:t>
      </w:r>
      <w:r>
        <w:t xml:space="preserve">: 13 – 15 years old </w:t>
      </w:r>
      <w:r w:rsidR="001710B6">
        <w:t>l 15</w:t>
      </w:r>
      <w:r>
        <w:t xml:space="preserve"> – 17 years old l </w:t>
      </w:r>
      <w:r w:rsidR="001710B6">
        <w:t>Adult 18 – 54 l Senior 55+</w:t>
      </w:r>
    </w:p>
    <w:p w14:paraId="294F1DCF" w14:textId="0E64C4E0" w:rsidR="00B52140" w:rsidRPr="00B52140" w:rsidRDefault="00B52140" w:rsidP="00C504E9">
      <w:pPr>
        <w:spacing w:after="0"/>
        <w:rPr>
          <w:sz w:val="18"/>
          <w:szCs w:val="18"/>
        </w:rPr>
      </w:pPr>
      <w:r w:rsidRPr="00B52140">
        <w:rPr>
          <w:sz w:val="18"/>
          <w:szCs w:val="18"/>
        </w:rPr>
        <w:t>Relay teams may include multiple categories.</w:t>
      </w:r>
    </w:p>
    <w:p w14:paraId="7E51BBC2" w14:textId="77777777" w:rsidR="0074469C" w:rsidRDefault="0074469C" w:rsidP="00C504E9">
      <w:pPr>
        <w:spacing w:after="0"/>
      </w:pPr>
    </w:p>
    <w:p w14:paraId="105F4A48" w14:textId="58CEB6E6" w:rsidR="0074469C" w:rsidRDefault="00C504E9" w:rsidP="00C504E9">
      <w:pPr>
        <w:spacing w:after="0"/>
      </w:pPr>
      <w:r>
        <w:t>Age:  ___</w:t>
      </w:r>
      <w:r w:rsidR="00F20B9D">
        <w:t>____ Date of Birth _____ /______ /______   Male _________ Female _________</w:t>
      </w:r>
    </w:p>
    <w:p w14:paraId="74CFB7F6" w14:textId="77777777" w:rsidR="00C504E9" w:rsidRDefault="00C504E9" w:rsidP="00C504E9">
      <w:pPr>
        <w:spacing w:after="0"/>
      </w:pPr>
    </w:p>
    <w:p w14:paraId="7C59B521" w14:textId="4515687A" w:rsidR="00C504E9" w:rsidRDefault="00C504E9" w:rsidP="00C504E9">
      <w:pPr>
        <w:spacing w:after="0"/>
      </w:pPr>
      <w:r>
        <w:t>Parent or Guardian if under 18: ________________________________________________</w:t>
      </w:r>
      <w:r w:rsidR="00F22A35">
        <w:t>__________</w:t>
      </w:r>
    </w:p>
    <w:p w14:paraId="16729777" w14:textId="1026AC2F" w:rsidR="00C504E9" w:rsidRDefault="00C504E9" w:rsidP="00C504E9">
      <w:pPr>
        <w:spacing w:after="0"/>
      </w:pPr>
    </w:p>
    <w:p w14:paraId="46569A9F" w14:textId="503CB5DB" w:rsidR="00C504E9" w:rsidRDefault="00C504E9" w:rsidP="00C504E9">
      <w:pPr>
        <w:spacing w:after="0"/>
      </w:pPr>
      <w:r>
        <w:t>Fun Facts About the Racer</w:t>
      </w:r>
      <w:r w:rsidR="001710B6">
        <w:t>/Team</w:t>
      </w:r>
      <w:r>
        <w:t>: ____________________________________________</w:t>
      </w:r>
      <w:r w:rsidR="00F22A35">
        <w:t>__________</w:t>
      </w:r>
      <w:r>
        <w:t>___</w:t>
      </w:r>
    </w:p>
    <w:p w14:paraId="0D079F01" w14:textId="296EC5D8" w:rsidR="00C504E9" w:rsidRDefault="00C504E9" w:rsidP="00C504E9">
      <w:pPr>
        <w:spacing w:after="0"/>
      </w:pPr>
    </w:p>
    <w:p w14:paraId="6720C80A" w14:textId="04D11704" w:rsidR="00080746" w:rsidRDefault="00C504E9" w:rsidP="00C504E9">
      <w:pPr>
        <w:spacing w:after="0"/>
      </w:pPr>
      <w:r>
        <w:t>___________________________________________________________________________</w:t>
      </w:r>
      <w:r w:rsidR="00F22A35">
        <w:t>_________</w:t>
      </w:r>
    </w:p>
    <w:p w14:paraId="105B165F" w14:textId="77777777" w:rsidR="003D3FCC" w:rsidRDefault="003D3FCC" w:rsidP="00C504E9">
      <w:pPr>
        <w:spacing w:after="0"/>
      </w:pPr>
    </w:p>
    <w:p w14:paraId="080D8AE8" w14:textId="6EC3C27E" w:rsidR="00542E85" w:rsidRDefault="00C504E9" w:rsidP="00C504E9">
      <w:pPr>
        <w:spacing w:after="0"/>
      </w:pPr>
      <w:r>
        <w:t>Do you need to rent an inflatable costume? Adult _______________ Child_______________</w:t>
      </w:r>
    </w:p>
    <w:p w14:paraId="7E3DA768" w14:textId="21685447" w:rsidR="00B4289E" w:rsidRDefault="00A6776D" w:rsidP="00C504E9">
      <w:pPr>
        <w:spacing w:after="0"/>
        <w:rPr>
          <w:sz w:val="18"/>
          <w:szCs w:val="18"/>
        </w:rPr>
      </w:pPr>
      <w:r>
        <w:rPr>
          <w:sz w:val="18"/>
          <w:szCs w:val="18"/>
        </w:rPr>
        <w:t xml:space="preserve">Rental costumes </w:t>
      </w:r>
      <w:r w:rsidR="00351F7C">
        <w:rPr>
          <w:sz w:val="18"/>
          <w:szCs w:val="18"/>
        </w:rPr>
        <w:t>are</w:t>
      </w:r>
      <w:r w:rsidR="00F22A35">
        <w:rPr>
          <w:sz w:val="18"/>
          <w:szCs w:val="18"/>
        </w:rPr>
        <w:t xml:space="preserve"> additional</w:t>
      </w:r>
      <w:r w:rsidR="00351F7C">
        <w:rPr>
          <w:sz w:val="18"/>
          <w:szCs w:val="18"/>
        </w:rPr>
        <w:t xml:space="preserve"> </w:t>
      </w:r>
      <w:r w:rsidR="00D62AC4">
        <w:rPr>
          <w:sz w:val="18"/>
          <w:szCs w:val="18"/>
        </w:rPr>
        <w:t xml:space="preserve">$50 per person/costume. </w:t>
      </w:r>
      <w:r w:rsidR="006073EA">
        <w:rPr>
          <w:sz w:val="18"/>
          <w:szCs w:val="18"/>
        </w:rPr>
        <w:t>The costumes</w:t>
      </w:r>
      <w:r w:rsidR="00D62AC4">
        <w:rPr>
          <w:sz w:val="18"/>
          <w:szCs w:val="18"/>
        </w:rPr>
        <w:t xml:space="preserve"> are </w:t>
      </w:r>
      <w:r w:rsidR="00351F7C">
        <w:rPr>
          <w:sz w:val="18"/>
          <w:szCs w:val="18"/>
        </w:rPr>
        <w:t>T-Rex only.</w:t>
      </w:r>
    </w:p>
    <w:p w14:paraId="02DB2C6A" w14:textId="77777777" w:rsidR="00351F7C" w:rsidRDefault="00351F7C" w:rsidP="00C504E9">
      <w:pPr>
        <w:spacing w:after="0"/>
        <w:rPr>
          <w:b/>
          <w:bCs/>
        </w:rPr>
      </w:pPr>
    </w:p>
    <w:p w14:paraId="7493AD04" w14:textId="0BAF859C" w:rsidR="00F20B9D" w:rsidRPr="00802FD3" w:rsidRDefault="00F20B9D" w:rsidP="00C504E9">
      <w:pPr>
        <w:spacing w:after="0"/>
        <w:rPr>
          <w:b/>
          <w:bCs/>
        </w:rPr>
      </w:pPr>
      <w:r w:rsidRPr="00802FD3">
        <w:rPr>
          <w:b/>
          <w:bCs/>
        </w:rPr>
        <w:t xml:space="preserve">Entries are due by </w:t>
      </w:r>
      <w:r w:rsidR="00802FD3" w:rsidRPr="00802FD3">
        <w:rPr>
          <w:b/>
          <w:bCs/>
        </w:rPr>
        <w:t>Tuesday, May 28, 2024</w:t>
      </w:r>
      <w:r w:rsidR="00113FEF" w:rsidRPr="00802FD3">
        <w:rPr>
          <w:b/>
          <w:bCs/>
        </w:rPr>
        <w:t>.</w:t>
      </w:r>
      <w:r w:rsidRPr="00802FD3">
        <w:rPr>
          <w:b/>
          <w:bCs/>
        </w:rPr>
        <w:t xml:space="preserve"> </w:t>
      </w:r>
    </w:p>
    <w:p w14:paraId="0335FDB8" w14:textId="77777777" w:rsidR="00A36477" w:rsidRDefault="00A36477" w:rsidP="00C504E9">
      <w:pPr>
        <w:spacing w:after="0"/>
        <w:rPr>
          <w:b/>
          <w:bCs/>
        </w:rPr>
      </w:pPr>
    </w:p>
    <w:p w14:paraId="757BDA94" w14:textId="012F0095" w:rsidR="00F20B9D" w:rsidRPr="00F20B9D" w:rsidRDefault="00F20B9D" w:rsidP="00C504E9">
      <w:pPr>
        <w:spacing w:after="0"/>
        <w:rPr>
          <w:b/>
          <w:bCs/>
        </w:rPr>
      </w:pPr>
      <w:r w:rsidRPr="00F20B9D">
        <w:rPr>
          <w:b/>
          <w:bCs/>
        </w:rPr>
        <w:t xml:space="preserve">Race Waver: </w:t>
      </w:r>
    </w:p>
    <w:p w14:paraId="644E7097" w14:textId="6C909E82" w:rsidR="00C504E9" w:rsidRPr="00F20B9D" w:rsidRDefault="00F20B9D" w:rsidP="00C504E9">
      <w:pPr>
        <w:spacing w:after="0"/>
        <w:rPr>
          <w:sz w:val="18"/>
          <w:szCs w:val="18"/>
        </w:rPr>
      </w:pPr>
      <w:r w:rsidRPr="00F20B9D">
        <w:rPr>
          <w:sz w:val="18"/>
          <w:szCs w:val="18"/>
        </w:rPr>
        <w:t xml:space="preserve">I, individually, (and or as parent, and/or guardian of the named minor) for and in consideration of acceptance of this entry in the aforementioned event, do hereby release, remise, waive, and forever discharge Youth Emergency Services Foundation, Gillette, WY, and any and all other supporting groups of this said racing event, together with all their officers, agents, officials and employee, from any and all liability, claims, demands, actions, or causes of actions whatsoever arising out of, or relating to any injury, illness, loss, or damage, including death, relating to participation in the aforesaid event. I further state I am in proper physical condition to participate in this event, in addition, I agree that my participation in this event requires that I will not participate with roller blades, skateboards, or anything the race director deems dangerous to myself or other participants and that the race director may remove me from this event for a violation of said polity. I further grant permission to this race and the organization conducting the race and/or agents authorized by them to use any photographs, video, motion picture, recordings, and any other record of this event for any purpose. I also agree that the entry fees are non-refundable, and that this entry is non-transferable. Thank you for participating. </w:t>
      </w:r>
    </w:p>
    <w:p w14:paraId="16AAFA6E" w14:textId="77777777" w:rsidR="00C504E9" w:rsidRDefault="00C504E9" w:rsidP="00C504E9">
      <w:pPr>
        <w:spacing w:after="0"/>
      </w:pPr>
    </w:p>
    <w:p w14:paraId="4E81A456" w14:textId="77777777" w:rsidR="00C4350B" w:rsidRDefault="00C4350B" w:rsidP="00C4350B">
      <w:pPr>
        <w:spacing w:after="0"/>
      </w:pPr>
      <w:r>
        <w:t>Name of Racer/s: ______________________________________________________________________</w:t>
      </w:r>
    </w:p>
    <w:p w14:paraId="5E8A46F7" w14:textId="77777777" w:rsidR="00C4350B" w:rsidRDefault="00C4350B" w:rsidP="00C4350B">
      <w:pPr>
        <w:spacing w:after="0"/>
      </w:pPr>
      <w:r>
        <w:t>_____________________________________________________________________________________</w:t>
      </w:r>
    </w:p>
    <w:p w14:paraId="79D155C2" w14:textId="77777777" w:rsidR="00C4350B" w:rsidRDefault="00C4350B" w:rsidP="00C4350B">
      <w:pPr>
        <w:tabs>
          <w:tab w:val="left" w:pos="1200"/>
        </w:tabs>
        <w:spacing w:after="0"/>
      </w:pPr>
      <w:r>
        <w:t>_____________________________________________________________________________________</w:t>
      </w:r>
      <w:r>
        <w:tab/>
      </w:r>
    </w:p>
    <w:p w14:paraId="6ED3E01F" w14:textId="77777777" w:rsidR="00C4350B" w:rsidRDefault="00C4350B" w:rsidP="00C4350B">
      <w:pPr>
        <w:tabs>
          <w:tab w:val="left" w:pos="1200"/>
        </w:tabs>
        <w:spacing w:after="0"/>
      </w:pPr>
      <w:r>
        <w:t>_____________________________________________________________________________________</w:t>
      </w:r>
    </w:p>
    <w:p w14:paraId="3C31E802" w14:textId="77777777" w:rsidR="003F488A" w:rsidRDefault="003F488A" w:rsidP="00C504E9">
      <w:pPr>
        <w:spacing w:after="0"/>
      </w:pPr>
    </w:p>
    <w:p w14:paraId="585C4205" w14:textId="07516C2F" w:rsidR="00C504E9" w:rsidRDefault="00F20B9D" w:rsidP="00C504E9">
      <w:pPr>
        <w:spacing w:after="0"/>
      </w:pPr>
      <w:r>
        <w:t>Signature: __________________________</w:t>
      </w:r>
      <w:r w:rsidR="00C4350B">
        <w:t>____</w:t>
      </w:r>
      <w:r>
        <w:t xml:space="preserve">_____________      </w:t>
      </w:r>
      <w:r>
        <w:tab/>
        <w:t>Date: ________________</w:t>
      </w:r>
    </w:p>
    <w:p w14:paraId="4FF4F823" w14:textId="2743DBC6" w:rsidR="00403F8F" w:rsidRDefault="00403F8F" w:rsidP="00403F8F">
      <w:pPr>
        <w:spacing w:after="0"/>
      </w:pPr>
      <w:r>
        <w:t>Signature: ___________________________</w:t>
      </w:r>
      <w:r w:rsidR="00C4350B">
        <w:t>___</w:t>
      </w:r>
      <w:r>
        <w:t>__________</w:t>
      </w:r>
      <w:r w:rsidR="00845308">
        <w:t>_</w:t>
      </w:r>
      <w:r>
        <w:t xml:space="preserve">__      </w:t>
      </w:r>
      <w:r>
        <w:tab/>
        <w:t>Date: ________________</w:t>
      </w:r>
    </w:p>
    <w:p w14:paraId="6D4B7099" w14:textId="4B4B6A8F" w:rsidR="00403F8F" w:rsidRDefault="00403F8F" w:rsidP="00403F8F">
      <w:pPr>
        <w:spacing w:after="0"/>
      </w:pPr>
      <w:r>
        <w:t>Signature: ___________________________</w:t>
      </w:r>
      <w:r w:rsidR="00C4350B">
        <w:t>___</w:t>
      </w:r>
      <w:r>
        <w:t>_________</w:t>
      </w:r>
      <w:r w:rsidR="00845308">
        <w:t>_</w:t>
      </w:r>
      <w:r>
        <w:t xml:space="preserve">___      </w:t>
      </w:r>
      <w:r>
        <w:tab/>
        <w:t>Date: ________________</w:t>
      </w:r>
    </w:p>
    <w:p w14:paraId="5A3D88A3" w14:textId="7152FD04" w:rsidR="00403F8F" w:rsidRDefault="00403F8F" w:rsidP="00403F8F">
      <w:pPr>
        <w:spacing w:after="0"/>
      </w:pPr>
      <w:r>
        <w:t>Signature: ___________________________</w:t>
      </w:r>
      <w:r w:rsidR="00C4350B">
        <w:t>___</w:t>
      </w:r>
      <w:r>
        <w:t>___________</w:t>
      </w:r>
      <w:r w:rsidR="00845308">
        <w:t>_</w:t>
      </w:r>
      <w:r>
        <w:t xml:space="preserve">_      </w:t>
      </w:r>
      <w:r>
        <w:tab/>
        <w:t>Date: ________________</w:t>
      </w:r>
    </w:p>
    <w:p w14:paraId="7724DD91" w14:textId="6245832F" w:rsidR="00F20B9D" w:rsidRDefault="00F20B9D" w:rsidP="00C504E9">
      <w:pPr>
        <w:spacing w:after="0"/>
      </w:pPr>
    </w:p>
    <w:p w14:paraId="15C511BF" w14:textId="77777777" w:rsidR="00C4350B" w:rsidRDefault="00F20B9D" w:rsidP="00C504E9">
      <w:pPr>
        <w:spacing w:after="0"/>
      </w:pPr>
      <w:r>
        <w:t>Parent/Guardian Signature, if under the age of 18:</w:t>
      </w:r>
    </w:p>
    <w:p w14:paraId="433DCF2D" w14:textId="125F3006" w:rsidR="00F20B9D" w:rsidRDefault="00C4350B" w:rsidP="00C504E9">
      <w:pPr>
        <w:spacing w:after="0"/>
      </w:pPr>
      <w:r>
        <w:t>Name:</w:t>
      </w:r>
      <w:r w:rsidR="00F20B9D">
        <w:t xml:space="preserve"> _____________________________________</w:t>
      </w:r>
      <w:r>
        <w:t>_______________________________________</w:t>
      </w:r>
      <w:r w:rsidR="00F20B9D">
        <w:t>_</w:t>
      </w:r>
      <w:r w:rsidR="00445A80">
        <w:t xml:space="preserve"> </w:t>
      </w:r>
    </w:p>
    <w:p w14:paraId="4E7353C3" w14:textId="761ECD87" w:rsidR="00C4350B" w:rsidRDefault="00C4350B" w:rsidP="00C504E9">
      <w:pPr>
        <w:spacing w:after="0"/>
      </w:pPr>
      <w:r>
        <w:t>Signature: __________________________________________________________________________</w:t>
      </w:r>
    </w:p>
    <w:p w14:paraId="53375967" w14:textId="0030D28B" w:rsidR="00445A80" w:rsidRDefault="00445A80" w:rsidP="00C504E9">
      <w:pPr>
        <w:spacing w:after="0"/>
      </w:pPr>
      <w:r>
        <w:t>Date:</w:t>
      </w:r>
      <w:r w:rsidR="00C4350B">
        <w:t xml:space="preserve"> ______________________________________________________________________________</w:t>
      </w:r>
    </w:p>
    <w:p w14:paraId="16C5527A" w14:textId="549DE382" w:rsidR="00F20B9D" w:rsidRDefault="00F20B9D" w:rsidP="00C504E9">
      <w:pPr>
        <w:spacing w:after="0"/>
      </w:pPr>
    </w:p>
    <w:p w14:paraId="4A7F3C48" w14:textId="66C0D1D7" w:rsidR="00F20B9D" w:rsidRDefault="00F20B9D" w:rsidP="00C504E9">
      <w:pPr>
        <w:spacing w:after="0"/>
      </w:pPr>
      <w:r>
        <w:t xml:space="preserve">Send completed form entries to: </w:t>
      </w:r>
    </w:p>
    <w:p w14:paraId="278159A2" w14:textId="72105EA3" w:rsidR="00F20B9D" w:rsidRDefault="00080746" w:rsidP="00C504E9">
      <w:pPr>
        <w:spacing w:after="0"/>
      </w:pPr>
      <w:r>
        <w:t xml:space="preserve">YES </w:t>
      </w:r>
      <w:r w:rsidR="00F20B9D">
        <w:t>House Foundation</w:t>
      </w:r>
    </w:p>
    <w:p w14:paraId="6DF3D3B1" w14:textId="7C13C8F6" w:rsidR="00F20B9D" w:rsidRDefault="00F20B9D" w:rsidP="00C504E9">
      <w:pPr>
        <w:spacing w:after="0"/>
      </w:pPr>
      <w:r>
        <w:t>PO Box 2151</w:t>
      </w:r>
    </w:p>
    <w:p w14:paraId="2BE4A80A" w14:textId="5DEBCEA0" w:rsidR="00F20B9D" w:rsidRDefault="00F20B9D" w:rsidP="00C504E9">
      <w:pPr>
        <w:spacing w:after="0"/>
      </w:pPr>
      <w:r>
        <w:t xml:space="preserve">Gillette, WY 82717 </w:t>
      </w:r>
    </w:p>
    <w:p w14:paraId="0360A125" w14:textId="2EC0277A" w:rsidR="00F20B9D" w:rsidRDefault="00F20B9D" w:rsidP="00C504E9">
      <w:pPr>
        <w:spacing w:after="0"/>
      </w:pPr>
      <w:r>
        <w:t>Or</w:t>
      </w:r>
    </w:p>
    <w:p w14:paraId="707851D8" w14:textId="569F190E" w:rsidR="00F20B9D" w:rsidRDefault="00000000" w:rsidP="00C504E9">
      <w:pPr>
        <w:spacing w:after="0"/>
      </w:pPr>
      <w:hyperlink r:id="rId10" w:history="1">
        <w:r w:rsidR="00F20B9D" w:rsidRPr="0082554E">
          <w:rPr>
            <w:rStyle w:val="Hyperlink"/>
          </w:rPr>
          <w:t>mmelaragno@yeshouse.org</w:t>
        </w:r>
      </w:hyperlink>
      <w:r w:rsidR="00F20B9D">
        <w:t xml:space="preserve"> </w:t>
      </w:r>
    </w:p>
    <w:p w14:paraId="3447B74F" w14:textId="03BDD76B" w:rsidR="00890412" w:rsidRDefault="00890412" w:rsidP="00C504E9">
      <w:pPr>
        <w:spacing w:after="0"/>
      </w:pPr>
    </w:p>
    <w:p w14:paraId="2047D0FC" w14:textId="4E1A92D0" w:rsidR="00890412" w:rsidRDefault="00890412" w:rsidP="00C504E9">
      <w:pPr>
        <w:spacing w:after="0"/>
      </w:pPr>
    </w:p>
    <w:p w14:paraId="0AD656A0" w14:textId="03F7136D" w:rsidR="00890412" w:rsidRDefault="00890412" w:rsidP="00C504E9">
      <w:pPr>
        <w:spacing w:after="0"/>
      </w:pPr>
    </w:p>
    <w:p w14:paraId="545C3410" w14:textId="7EAFD23C" w:rsidR="00890412" w:rsidRDefault="00890412" w:rsidP="00C504E9">
      <w:pPr>
        <w:spacing w:after="0"/>
      </w:pPr>
    </w:p>
    <w:p w14:paraId="4F313F90" w14:textId="57CDBDF9" w:rsidR="00890412" w:rsidRDefault="00890412" w:rsidP="00C504E9">
      <w:pPr>
        <w:spacing w:after="0"/>
      </w:pPr>
    </w:p>
    <w:p w14:paraId="1C699E9A" w14:textId="73EBFFB9" w:rsidR="00890412" w:rsidRDefault="00890412" w:rsidP="00C504E9">
      <w:pPr>
        <w:spacing w:after="0"/>
      </w:pPr>
    </w:p>
    <w:p w14:paraId="73B77D31" w14:textId="299B5A58" w:rsidR="00890412" w:rsidRDefault="00890412" w:rsidP="00C504E9">
      <w:pPr>
        <w:spacing w:after="0"/>
      </w:pPr>
    </w:p>
    <w:p w14:paraId="0CAA0BCD" w14:textId="2EB164A8" w:rsidR="00890412" w:rsidRDefault="00890412" w:rsidP="00C504E9">
      <w:pPr>
        <w:spacing w:after="0"/>
      </w:pPr>
    </w:p>
    <w:p w14:paraId="1EFBC11D" w14:textId="3E1DFDD7" w:rsidR="00890412" w:rsidRDefault="00890412" w:rsidP="00C504E9">
      <w:pPr>
        <w:spacing w:after="0"/>
      </w:pPr>
    </w:p>
    <w:p w14:paraId="2861E770" w14:textId="11980BDB" w:rsidR="00890412" w:rsidRDefault="00890412" w:rsidP="00C504E9">
      <w:pPr>
        <w:spacing w:after="0"/>
      </w:pPr>
    </w:p>
    <w:p w14:paraId="2AEB044F" w14:textId="53D5A17C" w:rsidR="00890412" w:rsidRDefault="00890412" w:rsidP="00C504E9">
      <w:pPr>
        <w:spacing w:after="0"/>
      </w:pPr>
    </w:p>
    <w:p w14:paraId="73BEEB84" w14:textId="77777777" w:rsidR="00890412" w:rsidRDefault="00890412" w:rsidP="00C504E9">
      <w:pPr>
        <w:spacing w:after="0"/>
      </w:pPr>
    </w:p>
    <w:p w14:paraId="72694088" w14:textId="77777777" w:rsidR="00890412" w:rsidRPr="000D29A1" w:rsidRDefault="00890412" w:rsidP="00890412">
      <w:pPr>
        <w:spacing w:after="0"/>
        <w:rPr>
          <w:b/>
          <w:bCs/>
          <w:sz w:val="32"/>
          <w:szCs w:val="32"/>
          <w:u w:val="single"/>
        </w:rPr>
      </w:pPr>
      <w:r w:rsidRPr="000D29A1">
        <w:rPr>
          <w:b/>
          <w:bCs/>
          <w:sz w:val="32"/>
          <w:szCs w:val="32"/>
          <w:u w:val="single"/>
        </w:rPr>
        <w:t xml:space="preserve">Sponsorship Opportunities: </w:t>
      </w:r>
    </w:p>
    <w:p w14:paraId="4ADDA667" w14:textId="3E0F4F09" w:rsidR="00890412" w:rsidRDefault="00890412" w:rsidP="00890412">
      <w:pPr>
        <w:spacing w:after="0"/>
      </w:pPr>
    </w:p>
    <w:p w14:paraId="37B1BA84" w14:textId="07ADF7F0" w:rsidR="00890412" w:rsidRPr="005173C5" w:rsidRDefault="001D7B67" w:rsidP="00890412">
      <w:pPr>
        <w:spacing w:after="0"/>
        <w:rPr>
          <w:u w:val="single"/>
        </w:rPr>
      </w:pPr>
      <w:r w:rsidRPr="005173C5">
        <w:rPr>
          <w:b/>
          <w:bCs/>
          <w:u w:val="single"/>
        </w:rPr>
        <w:t>Flamingo</w:t>
      </w:r>
      <w:r w:rsidR="00890412" w:rsidRPr="005173C5">
        <w:rPr>
          <w:b/>
          <w:bCs/>
          <w:u w:val="single"/>
        </w:rPr>
        <w:t xml:space="preserve"> Sponsor - $500</w:t>
      </w:r>
      <w:r w:rsidR="00890412" w:rsidRPr="005173C5">
        <w:rPr>
          <w:u w:val="single"/>
        </w:rPr>
        <w:t>:</w:t>
      </w:r>
    </w:p>
    <w:p w14:paraId="384D2AF4" w14:textId="302770D6" w:rsidR="00890412" w:rsidRDefault="00890412" w:rsidP="00890412">
      <w:pPr>
        <w:spacing w:after="0"/>
      </w:pPr>
      <w:r>
        <w:t xml:space="preserve">2 racer entries </w:t>
      </w:r>
    </w:p>
    <w:p w14:paraId="037593AF" w14:textId="7DB4C574" w:rsidR="00890412" w:rsidRDefault="00890412" w:rsidP="00890412">
      <w:pPr>
        <w:spacing w:after="0"/>
      </w:pPr>
      <w:r>
        <w:t xml:space="preserve">Recognition as </w:t>
      </w:r>
      <w:r w:rsidR="003D7041">
        <w:t>Flamingo</w:t>
      </w:r>
      <w:r>
        <w:t xml:space="preserve"> Sponsor during event </w:t>
      </w:r>
    </w:p>
    <w:p w14:paraId="50AF4729" w14:textId="66138D33" w:rsidR="00890412" w:rsidRDefault="00890412" w:rsidP="00890412">
      <w:pPr>
        <w:spacing w:after="0"/>
      </w:pPr>
    </w:p>
    <w:p w14:paraId="6F49DEA3" w14:textId="39D6D608" w:rsidR="00890412" w:rsidRPr="005173C5" w:rsidRDefault="00890412" w:rsidP="00890412">
      <w:pPr>
        <w:spacing w:after="0"/>
        <w:rPr>
          <w:b/>
          <w:bCs/>
          <w:u w:val="single"/>
        </w:rPr>
      </w:pPr>
      <w:r w:rsidRPr="005173C5">
        <w:rPr>
          <w:b/>
          <w:bCs/>
          <w:u w:val="single"/>
        </w:rPr>
        <w:t>Unicorn Sponsor - $1,000</w:t>
      </w:r>
    </w:p>
    <w:p w14:paraId="7FEEFEE2" w14:textId="3911708D" w:rsidR="00890412" w:rsidRDefault="00890412" w:rsidP="00890412">
      <w:pPr>
        <w:spacing w:after="0"/>
      </w:pPr>
      <w:r>
        <w:t xml:space="preserve">4 racer entries or relay team </w:t>
      </w:r>
    </w:p>
    <w:p w14:paraId="0EB5250E" w14:textId="3F0CFBA8" w:rsidR="00890412" w:rsidRDefault="00890412" w:rsidP="00890412">
      <w:pPr>
        <w:spacing w:after="0"/>
      </w:pPr>
      <w:r>
        <w:t>2 Admission Tickets</w:t>
      </w:r>
    </w:p>
    <w:p w14:paraId="67DED14D" w14:textId="491FAB83" w:rsidR="001D7B67" w:rsidRDefault="001D7B67" w:rsidP="00890412">
      <w:pPr>
        <w:spacing w:after="0"/>
      </w:pPr>
      <w:r>
        <w:t>Heat Sponsor</w:t>
      </w:r>
    </w:p>
    <w:p w14:paraId="565B54CA" w14:textId="06B3498A" w:rsidR="00890412" w:rsidRDefault="00890412" w:rsidP="00890412">
      <w:pPr>
        <w:spacing w:after="0"/>
      </w:pPr>
      <w:r>
        <w:t xml:space="preserve">Recognition as Unicorn Sponsor at event </w:t>
      </w:r>
    </w:p>
    <w:p w14:paraId="5AE423F3" w14:textId="446E14D9" w:rsidR="00A97BC8" w:rsidRDefault="00A97BC8" w:rsidP="00890412">
      <w:pPr>
        <w:spacing w:after="0"/>
      </w:pPr>
    </w:p>
    <w:p w14:paraId="364D0551" w14:textId="395A6402" w:rsidR="00A97BC8" w:rsidRPr="005173C5" w:rsidRDefault="001D7B67" w:rsidP="00890412">
      <w:pPr>
        <w:spacing w:after="0"/>
        <w:rPr>
          <w:u w:val="single"/>
        </w:rPr>
      </w:pPr>
      <w:r w:rsidRPr="005173C5">
        <w:rPr>
          <w:b/>
          <w:bCs/>
          <w:u w:val="single"/>
        </w:rPr>
        <w:t>Dino</w:t>
      </w:r>
      <w:r w:rsidR="00A97BC8" w:rsidRPr="005173C5">
        <w:rPr>
          <w:b/>
          <w:bCs/>
          <w:u w:val="single"/>
        </w:rPr>
        <w:t xml:space="preserve"> Sponsor </w:t>
      </w:r>
      <w:r w:rsidR="00A97BC8" w:rsidRPr="005173C5">
        <w:rPr>
          <w:u w:val="single"/>
        </w:rPr>
        <w:t xml:space="preserve">- </w:t>
      </w:r>
      <w:r w:rsidR="00A97BC8" w:rsidRPr="005173C5">
        <w:rPr>
          <w:b/>
          <w:bCs/>
          <w:u w:val="single"/>
        </w:rPr>
        <w:t>$3,000</w:t>
      </w:r>
      <w:r w:rsidR="00027C98" w:rsidRPr="005173C5">
        <w:rPr>
          <w:b/>
          <w:bCs/>
          <w:u w:val="single"/>
        </w:rPr>
        <w:t xml:space="preserve"> (due </w:t>
      </w:r>
      <w:r w:rsidR="009B5851" w:rsidRPr="005173C5">
        <w:rPr>
          <w:b/>
          <w:bCs/>
          <w:u w:val="single"/>
        </w:rPr>
        <w:t>5/1/24)</w:t>
      </w:r>
    </w:p>
    <w:p w14:paraId="5E097894" w14:textId="328AEA58" w:rsidR="00030C96" w:rsidRDefault="00030C96" w:rsidP="00030C96">
      <w:pPr>
        <w:spacing w:after="0"/>
      </w:pPr>
      <w:r>
        <w:t xml:space="preserve">4 racer entries or relay team </w:t>
      </w:r>
    </w:p>
    <w:p w14:paraId="2C63B88F" w14:textId="6673B897" w:rsidR="00030C96" w:rsidRDefault="00030C96" w:rsidP="00030C96">
      <w:pPr>
        <w:spacing w:after="0"/>
      </w:pPr>
      <w:r>
        <w:t>4 Admission Tickets</w:t>
      </w:r>
    </w:p>
    <w:p w14:paraId="00410985" w14:textId="489CF16A" w:rsidR="00030C96" w:rsidRDefault="00030C96" w:rsidP="00030C96">
      <w:pPr>
        <w:spacing w:after="0"/>
      </w:pPr>
      <w:r>
        <w:t>Heat Sponsor</w:t>
      </w:r>
    </w:p>
    <w:p w14:paraId="1D1BFFAC" w14:textId="434DC3B9" w:rsidR="00027C98" w:rsidRDefault="00027C98" w:rsidP="00030C96">
      <w:pPr>
        <w:spacing w:after="0"/>
      </w:pPr>
      <w:r>
        <w:t xml:space="preserve">Advertising in all forms of local and social media promotion </w:t>
      </w:r>
    </w:p>
    <w:p w14:paraId="613EF0D2" w14:textId="0E90CA2D" w:rsidR="00030C96" w:rsidRDefault="00030C96" w:rsidP="00030C96">
      <w:pPr>
        <w:spacing w:after="0"/>
      </w:pPr>
      <w:r>
        <w:t xml:space="preserve">Recognition as </w:t>
      </w:r>
      <w:r w:rsidR="003D7041">
        <w:t>Dino</w:t>
      </w:r>
      <w:r>
        <w:t xml:space="preserve"> Sponsor at Event </w:t>
      </w:r>
    </w:p>
    <w:p w14:paraId="0745BAA8" w14:textId="5B4F01BC" w:rsidR="00030C96" w:rsidRDefault="00030C96" w:rsidP="00030C96">
      <w:pPr>
        <w:spacing w:after="0"/>
      </w:pPr>
    </w:p>
    <w:p w14:paraId="0EBAA550" w14:textId="5B6205AA" w:rsidR="00030C96" w:rsidRPr="005173C5" w:rsidRDefault="000208C2" w:rsidP="00030C96">
      <w:pPr>
        <w:spacing w:after="0"/>
        <w:rPr>
          <w:b/>
          <w:bCs/>
          <w:u w:val="single"/>
        </w:rPr>
      </w:pPr>
      <w:r w:rsidRPr="005173C5">
        <w:rPr>
          <w:b/>
          <w:bCs/>
          <w:u w:val="single"/>
        </w:rPr>
        <w:t>Eagle Sponsor - $5,000</w:t>
      </w:r>
      <w:r w:rsidR="009B5851" w:rsidRPr="005173C5">
        <w:rPr>
          <w:b/>
          <w:bCs/>
          <w:u w:val="single"/>
        </w:rPr>
        <w:t xml:space="preserve"> (due 5/1/24)</w:t>
      </w:r>
    </w:p>
    <w:p w14:paraId="214847D0" w14:textId="17BC2114" w:rsidR="000208C2" w:rsidRDefault="000208C2" w:rsidP="000208C2">
      <w:pPr>
        <w:spacing w:after="0"/>
      </w:pPr>
      <w:r>
        <w:t xml:space="preserve">4 racer entries or relay team </w:t>
      </w:r>
    </w:p>
    <w:p w14:paraId="6CF7C90E" w14:textId="7805214D" w:rsidR="000208C2" w:rsidRDefault="007F0315" w:rsidP="000208C2">
      <w:pPr>
        <w:spacing w:after="0"/>
      </w:pPr>
      <w:r>
        <w:t>4</w:t>
      </w:r>
      <w:r w:rsidR="000208C2">
        <w:t xml:space="preserve"> Admission Tickets</w:t>
      </w:r>
    </w:p>
    <w:p w14:paraId="6FCDCB3C" w14:textId="54CD70B7" w:rsidR="007F0315" w:rsidRDefault="007F0315" w:rsidP="000208C2">
      <w:pPr>
        <w:spacing w:after="0"/>
      </w:pPr>
      <w:r>
        <w:t>4 Tickets to Dancing with the Gillette Stars, 10.12.24.</w:t>
      </w:r>
    </w:p>
    <w:p w14:paraId="78E91DC3" w14:textId="12309AF4" w:rsidR="000208C2" w:rsidRDefault="000208C2" w:rsidP="000208C2">
      <w:pPr>
        <w:spacing w:after="0"/>
      </w:pPr>
      <w:r>
        <w:t>Heat Sponsor</w:t>
      </w:r>
    </w:p>
    <w:p w14:paraId="29FD6E49" w14:textId="3B3FA440" w:rsidR="001D7B67" w:rsidRDefault="001D7B67" w:rsidP="001D7B67">
      <w:pPr>
        <w:spacing w:after="0"/>
      </w:pPr>
      <w:r>
        <w:t xml:space="preserve">Advertising in all forms of local and social media promotion </w:t>
      </w:r>
    </w:p>
    <w:p w14:paraId="2A768E92" w14:textId="61CDA912" w:rsidR="000208C2" w:rsidRDefault="007F0315" w:rsidP="00030C96">
      <w:pPr>
        <w:spacing w:after="0"/>
      </w:pPr>
      <w:r>
        <w:t xml:space="preserve">Recognition as Eagle Sponsor at Event </w:t>
      </w:r>
    </w:p>
    <w:p w14:paraId="21FDCDA4" w14:textId="00D5654A" w:rsidR="009B5851" w:rsidRDefault="009B5851" w:rsidP="00030C96">
      <w:pPr>
        <w:spacing w:after="0"/>
      </w:pPr>
    </w:p>
    <w:p w14:paraId="05F8F149" w14:textId="3D381007" w:rsidR="009B5851" w:rsidRPr="005173C5" w:rsidRDefault="001D7B67" w:rsidP="00030C96">
      <w:pPr>
        <w:spacing w:after="0"/>
        <w:rPr>
          <w:b/>
          <w:bCs/>
          <w:u w:val="single"/>
        </w:rPr>
      </w:pPr>
      <w:r w:rsidRPr="005173C5">
        <w:rPr>
          <w:b/>
          <w:bCs/>
          <w:u w:val="single"/>
        </w:rPr>
        <w:t>Shark Sponsor - $10,000 (due 4/15/24)</w:t>
      </w:r>
    </w:p>
    <w:p w14:paraId="5DAEA87F" w14:textId="1C173C76" w:rsidR="001D7B67" w:rsidRDefault="001D7B67" w:rsidP="001D7B67">
      <w:pPr>
        <w:spacing w:after="0"/>
      </w:pPr>
      <w:r>
        <w:t xml:space="preserve">4 racer entries or relay team </w:t>
      </w:r>
    </w:p>
    <w:p w14:paraId="1082FAFD" w14:textId="1E759FB1" w:rsidR="001D7B67" w:rsidRDefault="001D7B67" w:rsidP="001D7B67">
      <w:pPr>
        <w:spacing w:after="0"/>
      </w:pPr>
      <w:r>
        <w:t>4 Admission Tickets</w:t>
      </w:r>
    </w:p>
    <w:p w14:paraId="0BE37024" w14:textId="61018DBA" w:rsidR="001D7B67" w:rsidRDefault="001D7B67" w:rsidP="001D7B67">
      <w:pPr>
        <w:spacing w:after="0"/>
      </w:pPr>
      <w:r>
        <w:t>One table (8 tickets) to Dancing with the Gillette Stars, 10.12.24.</w:t>
      </w:r>
    </w:p>
    <w:p w14:paraId="2F51B958" w14:textId="07F5B7A2" w:rsidR="001D7B67" w:rsidRDefault="001D7B67" w:rsidP="001D7B67">
      <w:pPr>
        <w:spacing w:after="0"/>
      </w:pPr>
      <w:r>
        <w:t>Winners Circle Sponsor</w:t>
      </w:r>
    </w:p>
    <w:p w14:paraId="79E9B7AA" w14:textId="27AB073D" w:rsidR="001D7B67" w:rsidRDefault="001D7B67" w:rsidP="001D7B67">
      <w:pPr>
        <w:spacing w:after="0"/>
      </w:pPr>
      <w:r>
        <w:t xml:space="preserve">Advertising on </w:t>
      </w:r>
      <w:r w:rsidR="00A332BE">
        <w:t xml:space="preserve">flyer, local and social media promotion </w:t>
      </w:r>
      <w:r>
        <w:t xml:space="preserve"> </w:t>
      </w:r>
    </w:p>
    <w:p w14:paraId="6D403B82" w14:textId="5D669A7A" w:rsidR="001D7B67" w:rsidRDefault="001D7B67" w:rsidP="001D7B67">
      <w:pPr>
        <w:spacing w:after="0"/>
      </w:pPr>
      <w:r>
        <w:t xml:space="preserve">Recognition as </w:t>
      </w:r>
      <w:r w:rsidR="003D7041">
        <w:t>Shark</w:t>
      </w:r>
      <w:r>
        <w:t xml:space="preserve"> Sponsor at Event </w:t>
      </w:r>
    </w:p>
    <w:p w14:paraId="7F747BFB" w14:textId="77777777" w:rsidR="001D7B67" w:rsidRPr="001D7B67" w:rsidRDefault="001D7B67" w:rsidP="00030C96">
      <w:pPr>
        <w:spacing w:after="0"/>
      </w:pPr>
    </w:p>
    <w:p w14:paraId="20F354FE" w14:textId="2EA5CDC0" w:rsidR="007141C7" w:rsidRDefault="00B03C6E" w:rsidP="00A332BE">
      <w:r>
        <w:t>Company Name:</w:t>
      </w:r>
      <w:r w:rsidR="002A3441">
        <w:t xml:space="preserve"> ________________________________ Address: ___________________________</w:t>
      </w:r>
    </w:p>
    <w:p w14:paraId="3726A6A2" w14:textId="49F42AF3" w:rsidR="00B03C6E" w:rsidRDefault="00B03C6E" w:rsidP="00A332BE">
      <w:r>
        <w:t>Email:</w:t>
      </w:r>
      <w:r w:rsidR="002A3441">
        <w:t xml:space="preserve"> ___________________________________     </w:t>
      </w:r>
      <w:r>
        <w:t>Phone #:</w:t>
      </w:r>
      <w:r w:rsidR="002A3441">
        <w:t xml:space="preserve"> _______________________________</w:t>
      </w:r>
    </w:p>
    <w:p w14:paraId="2864276E" w14:textId="40805964" w:rsidR="002A3441" w:rsidRDefault="002A3441" w:rsidP="00A332BE">
      <w:r>
        <w:t xml:space="preserve">Sponsor Level: ____________________________ Total Amount </w:t>
      </w:r>
      <w:r w:rsidR="004B1700">
        <w:t>Due: _</w:t>
      </w:r>
      <w:r>
        <w:t>_________________________ Invoice Me: ____</w:t>
      </w:r>
      <w:r>
        <w:tab/>
        <w:t>Pay with Credit Card: ______</w:t>
      </w:r>
      <w:r>
        <w:tab/>
      </w:r>
      <w:r>
        <w:tab/>
        <w:t>Mail Payment: ______</w:t>
      </w:r>
    </w:p>
    <w:sectPr w:rsidR="002A344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D0F0" w14:textId="77777777" w:rsidR="00EB29E0" w:rsidRDefault="00EB29E0" w:rsidP="00113FEF">
      <w:pPr>
        <w:spacing w:after="0" w:line="240" w:lineRule="auto"/>
      </w:pPr>
      <w:r>
        <w:separator/>
      </w:r>
    </w:p>
  </w:endnote>
  <w:endnote w:type="continuationSeparator" w:id="0">
    <w:p w14:paraId="2CFFF905" w14:textId="77777777" w:rsidR="00EB29E0" w:rsidRDefault="00EB29E0" w:rsidP="0011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087D" w14:textId="5A18B917" w:rsidR="00474E0B" w:rsidRDefault="00474E0B">
    <w:pPr>
      <w:pStyle w:val="Footer"/>
    </w:pPr>
    <w:r>
      <w:t>May be photocop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89B5" w14:textId="77777777" w:rsidR="00EB29E0" w:rsidRDefault="00EB29E0" w:rsidP="00113FEF">
      <w:pPr>
        <w:spacing w:after="0" w:line="240" w:lineRule="auto"/>
      </w:pPr>
      <w:r>
        <w:separator/>
      </w:r>
    </w:p>
  </w:footnote>
  <w:footnote w:type="continuationSeparator" w:id="0">
    <w:p w14:paraId="2439F701" w14:textId="77777777" w:rsidR="00EB29E0" w:rsidRDefault="00EB29E0" w:rsidP="0011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D10B" w14:textId="13BEB29E" w:rsidR="00113FEF" w:rsidRDefault="00000000">
    <w:pPr>
      <w:pStyle w:val="Header"/>
    </w:pPr>
    <w:r>
      <w:rPr>
        <w:noProof/>
      </w:rPr>
      <w:pict w14:anchorId="15D7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2" o:spid="_x0000_s1026" type="#_x0000_t75" style="position:absolute;margin-left:0;margin-top:0;width:260.4pt;height:647.95pt;z-index:-251657216;mso-position-horizontal:center;mso-position-horizontal-relative:margin;mso-position-vertical:center;mso-position-vertical-relative:margin" o:allowincell="f">
          <v:imagedata r:id="rId1" o:title="61NGnQigk5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DCA" w14:textId="77BD2E8B" w:rsidR="00113FEF" w:rsidRDefault="00000000">
    <w:pPr>
      <w:pStyle w:val="Header"/>
    </w:pPr>
    <w:r>
      <w:rPr>
        <w:noProof/>
      </w:rPr>
      <w:pict w14:anchorId="2FAF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3" o:spid="_x0000_s1027" type="#_x0000_t75" style="position:absolute;margin-left:0;margin-top:0;width:260.4pt;height:647.95pt;z-index:-251656192;mso-position-horizontal:center;mso-position-horizontal-relative:margin;mso-position-vertical:center;mso-position-vertical-relative:margin" o:allowincell="f">
          <v:imagedata r:id="rId1" o:title="61NGnQigk5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4ADA" w14:textId="1E3551D3" w:rsidR="00113FEF" w:rsidRDefault="00000000">
    <w:pPr>
      <w:pStyle w:val="Header"/>
    </w:pPr>
    <w:r>
      <w:rPr>
        <w:noProof/>
      </w:rPr>
      <w:pict w14:anchorId="7E90C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1" o:spid="_x0000_s1025" type="#_x0000_t75" style="position:absolute;margin-left:0;margin-top:0;width:260.4pt;height:647.95pt;z-index:-251658240;mso-position-horizontal:center;mso-position-horizontal-relative:margin;mso-position-vertical:center;mso-position-vertical-relative:margin" o:allowincell="f">
          <v:imagedata r:id="rId1" o:title="61NGnQigk5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E9"/>
    <w:rsid w:val="00004490"/>
    <w:rsid w:val="000208C2"/>
    <w:rsid w:val="00027C98"/>
    <w:rsid w:val="00030C96"/>
    <w:rsid w:val="00036B36"/>
    <w:rsid w:val="00080746"/>
    <w:rsid w:val="000D29A1"/>
    <w:rsid w:val="0010383E"/>
    <w:rsid w:val="00113FEF"/>
    <w:rsid w:val="001710B6"/>
    <w:rsid w:val="00191790"/>
    <w:rsid w:val="00193CDB"/>
    <w:rsid w:val="001B401D"/>
    <w:rsid w:val="001D7B67"/>
    <w:rsid w:val="001F6C43"/>
    <w:rsid w:val="00224BBB"/>
    <w:rsid w:val="002320A5"/>
    <w:rsid w:val="002566A6"/>
    <w:rsid w:val="00267E4B"/>
    <w:rsid w:val="002A3441"/>
    <w:rsid w:val="002C62FA"/>
    <w:rsid w:val="00351F7C"/>
    <w:rsid w:val="003D1C37"/>
    <w:rsid w:val="003D3A17"/>
    <w:rsid w:val="003D3FCC"/>
    <w:rsid w:val="003D7041"/>
    <w:rsid w:val="003F488A"/>
    <w:rsid w:val="00403F8F"/>
    <w:rsid w:val="00407B95"/>
    <w:rsid w:val="00430D5D"/>
    <w:rsid w:val="00440FCB"/>
    <w:rsid w:val="00445A80"/>
    <w:rsid w:val="00474E0B"/>
    <w:rsid w:val="004B1700"/>
    <w:rsid w:val="004B49CD"/>
    <w:rsid w:val="00502615"/>
    <w:rsid w:val="005173C5"/>
    <w:rsid w:val="00542E85"/>
    <w:rsid w:val="0057392A"/>
    <w:rsid w:val="005752A0"/>
    <w:rsid w:val="006073EA"/>
    <w:rsid w:val="00624F26"/>
    <w:rsid w:val="006451F6"/>
    <w:rsid w:val="006B0B89"/>
    <w:rsid w:val="007014B7"/>
    <w:rsid w:val="007141C7"/>
    <w:rsid w:val="0074469C"/>
    <w:rsid w:val="007D797F"/>
    <w:rsid w:val="007E650C"/>
    <w:rsid w:val="007F0315"/>
    <w:rsid w:val="00802FD3"/>
    <w:rsid w:val="00832CF9"/>
    <w:rsid w:val="00844641"/>
    <w:rsid w:val="00845308"/>
    <w:rsid w:val="008753E0"/>
    <w:rsid w:val="00890412"/>
    <w:rsid w:val="00897F1D"/>
    <w:rsid w:val="008B5C9D"/>
    <w:rsid w:val="008D7D2E"/>
    <w:rsid w:val="00927C8C"/>
    <w:rsid w:val="00983145"/>
    <w:rsid w:val="00987627"/>
    <w:rsid w:val="009A279C"/>
    <w:rsid w:val="009B5851"/>
    <w:rsid w:val="00A12095"/>
    <w:rsid w:val="00A332BE"/>
    <w:rsid w:val="00A36477"/>
    <w:rsid w:val="00A419FD"/>
    <w:rsid w:val="00A6776D"/>
    <w:rsid w:val="00A92A80"/>
    <w:rsid w:val="00A97BC8"/>
    <w:rsid w:val="00AF7C10"/>
    <w:rsid w:val="00B03C6E"/>
    <w:rsid w:val="00B4289E"/>
    <w:rsid w:val="00B52140"/>
    <w:rsid w:val="00B5399B"/>
    <w:rsid w:val="00B649E1"/>
    <w:rsid w:val="00BD75FB"/>
    <w:rsid w:val="00C4350B"/>
    <w:rsid w:val="00C504E9"/>
    <w:rsid w:val="00C555AF"/>
    <w:rsid w:val="00CC23C9"/>
    <w:rsid w:val="00D34EDA"/>
    <w:rsid w:val="00D62AC4"/>
    <w:rsid w:val="00E0599C"/>
    <w:rsid w:val="00E56991"/>
    <w:rsid w:val="00EB1B91"/>
    <w:rsid w:val="00EB29E0"/>
    <w:rsid w:val="00F20B9D"/>
    <w:rsid w:val="00F22A35"/>
    <w:rsid w:val="00F96D9A"/>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4C5F"/>
  <w15:chartTrackingRefBased/>
  <w15:docId w15:val="{436E63FF-06EB-4BD8-8D7E-2C67E12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B9D"/>
    <w:rPr>
      <w:color w:val="0563C1" w:themeColor="hyperlink"/>
      <w:u w:val="single"/>
    </w:rPr>
  </w:style>
  <w:style w:type="character" w:styleId="UnresolvedMention">
    <w:name w:val="Unresolved Mention"/>
    <w:basedOn w:val="DefaultParagraphFont"/>
    <w:uiPriority w:val="99"/>
    <w:semiHidden/>
    <w:unhideWhenUsed/>
    <w:rsid w:val="00F20B9D"/>
    <w:rPr>
      <w:color w:val="605E5C"/>
      <w:shd w:val="clear" w:color="auto" w:fill="E1DFDD"/>
    </w:rPr>
  </w:style>
  <w:style w:type="paragraph" w:styleId="Header">
    <w:name w:val="header"/>
    <w:basedOn w:val="Normal"/>
    <w:link w:val="HeaderChar"/>
    <w:uiPriority w:val="99"/>
    <w:unhideWhenUsed/>
    <w:rsid w:val="0011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EF"/>
  </w:style>
  <w:style w:type="paragraph" w:styleId="Footer">
    <w:name w:val="footer"/>
    <w:basedOn w:val="Normal"/>
    <w:link w:val="FooterChar"/>
    <w:uiPriority w:val="99"/>
    <w:unhideWhenUsed/>
    <w:rsid w:val="0011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melaragno@yeshouse.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BAE5-1069-4350-A849-1905946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elaragno</dc:creator>
  <cp:keywords/>
  <dc:description/>
  <cp:lastModifiedBy>Mary Melaragno</cp:lastModifiedBy>
  <cp:revision>84</cp:revision>
  <dcterms:created xsi:type="dcterms:W3CDTF">2024-02-13T15:50:00Z</dcterms:created>
  <dcterms:modified xsi:type="dcterms:W3CDTF">2024-03-06T21:56:00Z</dcterms:modified>
</cp:coreProperties>
</file>